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B993E" w14:textId="77777777" w:rsidR="00A331EB" w:rsidRDefault="00A331EB" w:rsidP="00D05666">
      <w:r>
        <w:separator/>
      </w:r>
    </w:p>
  </w:endnote>
  <w:endnote w:type="continuationSeparator" w:id="0">
    <w:p w14:paraId="1B6EF55E" w14:textId="77777777" w:rsidR="00A331EB" w:rsidRDefault="00A331EB" w:rsidP="00D05666">
      <w:r>
        <w:continuationSeparator/>
      </w:r>
    </w:p>
  </w:endnote>
  <w:endnote w:type="continuationNotice" w:id="1">
    <w:p w14:paraId="3183A1F5" w14:textId="77777777" w:rsidR="00A331EB" w:rsidRDefault="00A331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B8DF7" w14:textId="77777777" w:rsidR="00A331EB" w:rsidRDefault="00A331EB" w:rsidP="00D05666">
      <w:r>
        <w:separator/>
      </w:r>
    </w:p>
  </w:footnote>
  <w:footnote w:type="continuationSeparator" w:id="0">
    <w:p w14:paraId="7E16F51B" w14:textId="77777777" w:rsidR="00A331EB" w:rsidRDefault="00A331EB" w:rsidP="00D05666">
      <w:r>
        <w:continuationSeparator/>
      </w:r>
    </w:p>
  </w:footnote>
  <w:footnote w:type="continuationNotice" w:id="1">
    <w:p w14:paraId="33DD15A2" w14:textId="77777777" w:rsidR="00A331EB" w:rsidRDefault="00A331EB">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555"/>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2D43"/>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2672"/>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1EB"/>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10555"/>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3494A"/>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798</Words>
  <Characters>4445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eata Miloš</cp:lastModifiedBy>
  <cp:revision>2</cp:revision>
  <dcterms:created xsi:type="dcterms:W3CDTF">2025-09-05T12:14:00Z</dcterms:created>
  <dcterms:modified xsi:type="dcterms:W3CDTF">2025-09-0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